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481C95" w:rsidRDefault="00BA2E69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т  «1</w:t>
      </w:r>
      <w:r w:rsidR="008729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 я</w:t>
      </w:r>
      <w:r w:rsidR="00872951">
        <w:rPr>
          <w:rFonts w:ascii="Times New Roman" w:hAnsi="Times New Roman" w:cs="Times New Roman"/>
          <w:sz w:val="24"/>
          <w:szCs w:val="24"/>
        </w:rPr>
        <w:t>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872951">
        <w:rPr>
          <w:rFonts w:ascii="Times New Roman" w:hAnsi="Times New Roman" w:cs="Times New Roman"/>
          <w:sz w:val="24"/>
          <w:szCs w:val="24"/>
        </w:rPr>
        <w:t>09</w:t>
      </w:r>
    </w:p>
    <w:p w:rsidR="00BA2E69" w:rsidRPr="00481C95" w:rsidRDefault="00BA2E69" w:rsidP="00BA2E69">
      <w:pPr>
        <w:spacing w:after="0"/>
        <w:ind w:left="-426" w:right="-1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бласти от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1C95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>
        <w:rPr>
          <w:rFonts w:ascii="Times New Roman" w:hAnsi="Times New Roman" w:cs="Times New Roman"/>
          <w:sz w:val="24"/>
          <w:szCs w:val="24"/>
        </w:rPr>
        <w:t>583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BA2E69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872951">
        <w:rPr>
          <w:rFonts w:ascii="Times New Roman" w:hAnsi="Times New Roman"/>
          <w:color w:val="000000"/>
          <w:sz w:val="24"/>
          <w:szCs w:val="24"/>
        </w:rPr>
        <w:t>,</w:t>
      </w:r>
    </w:p>
    <w:p w:rsidR="00872951" w:rsidRPr="00481C95" w:rsidRDefault="00872951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17.12.2019г. №762</w:t>
      </w:r>
    </w:p>
    <w:p w:rsidR="00BA2E69" w:rsidRPr="00481C95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ции МО «Рощинское  городское поселение» 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1C95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>
        <w:rPr>
          <w:rFonts w:ascii="Times New Roman" w:hAnsi="Times New Roman" w:cs="Times New Roman"/>
          <w:sz w:val="24"/>
          <w:szCs w:val="24"/>
        </w:rPr>
        <w:t>583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872951">
        <w:rPr>
          <w:rFonts w:ascii="Times New Roman" w:hAnsi="Times New Roman" w:cs="Times New Roman"/>
          <w:sz w:val="24"/>
          <w:szCs w:val="24"/>
        </w:rPr>
        <w:t xml:space="preserve"> с изменениями от 17.12.2019г. №762</w:t>
      </w:r>
      <w:r w:rsidRPr="00481C95">
        <w:rPr>
          <w:rFonts w:ascii="Times New Roman" w:hAnsi="Times New Roman" w:cs="Times New Roman"/>
          <w:sz w:val="24"/>
          <w:szCs w:val="24"/>
        </w:rPr>
        <w:t>,  изложив: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Приложение 1 «Муниципальная    программа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spacing w:after="0"/>
        <w:ind w:left="567"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     Глава администрации 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В.Г. Савинов</w:t>
      </w:r>
    </w:p>
    <w:p w:rsidR="00BA2E69" w:rsidRDefault="00BA2E69">
      <w:pPr>
        <w:rPr>
          <w:rFonts w:ascii="Times New Roman" w:hAnsi="Times New Roman" w:cs="Times New Roman"/>
          <w:sz w:val="24"/>
          <w:szCs w:val="24"/>
        </w:rPr>
      </w:pPr>
    </w:p>
    <w:p w:rsidR="0098728E" w:rsidRPr="00427DD9" w:rsidRDefault="0098728E" w:rsidP="0098728E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</w:t>
      </w:r>
      <w:r w:rsidR="00674823">
        <w:rPr>
          <w:rFonts w:ascii="Times New Roman" w:hAnsi="Times New Roman" w:cs="Times New Roman"/>
          <w:sz w:val="24"/>
          <w:szCs w:val="24"/>
        </w:rPr>
        <w:t>1</w:t>
      </w:r>
      <w:r w:rsidR="008729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7295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872951">
        <w:rPr>
          <w:rFonts w:ascii="Times New Roman" w:hAnsi="Times New Roman" w:cs="Times New Roman"/>
          <w:sz w:val="24"/>
          <w:szCs w:val="24"/>
        </w:rPr>
        <w:t>09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10"/>
      <w:bookmarkEnd w:id="0"/>
      <w:r w:rsidRPr="00427DD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OLE_LINK866"/>
      <w:bookmarkStart w:id="2" w:name="OLE_LINK867"/>
      <w:r w:rsidRPr="00427DD9">
        <w:rPr>
          <w:rFonts w:ascii="Times New Roman" w:eastAsia="Calibri" w:hAnsi="Times New Roman" w:cs="Times New Roman"/>
          <w:b/>
          <w:sz w:val="28"/>
          <w:szCs w:val="28"/>
        </w:rPr>
        <w:t xml:space="preserve"> «ОБЕСПЕЧЕНИЕ УСТОЙЧИВОГО ФУНКЦИОНИРОВАНИЯ И РАЗВИТИЯ </w:t>
      </w:r>
      <w:proofErr w:type="gramStart"/>
      <w:r w:rsidRPr="00427DD9">
        <w:rPr>
          <w:rFonts w:ascii="Times New Roman" w:eastAsia="Calibri" w:hAnsi="Times New Roman" w:cs="Times New Roman"/>
          <w:b/>
          <w:sz w:val="28"/>
          <w:szCs w:val="28"/>
        </w:rPr>
        <w:t>КОММУНАЛЬНОЙ</w:t>
      </w:r>
      <w:proofErr w:type="gramEnd"/>
      <w:r w:rsidRPr="00427DD9">
        <w:rPr>
          <w:rFonts w:ascii="Times New Roman" w:eastAsia="Calibri" w:hAnsi="Times New Roman" w:cs="Times New Roman"/>
          <w:b/>
          <w:sz w:val="28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»</w:t>
      </w:r>
    </w:p>
    <w:bookmarkEnd w:id="1"/>
    <w:bookmarkEnd w:id="2"/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СПОРТ </w:t>
      </w:r>
    </w:p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hAnsi="Times New Roman" w:cs="Times New Roman"/>
          <w:b/>
          <w:sz w:val="28"/>
          <w:szCs w:val="28"/>
        </w:rPr>
        <w:t>«</w:t>
      </w: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2"/>
      </w:tblGrid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OLE_LINK92"/>
            <w:bookmarkStart w:id="4" w:name="OLE_LINK93"/>
            <w:bookmarkStart w:id="5" w:name="OLE_LINK868"/>
            <w:bookmarkStart w:id="6" w:name="OLE_LINK869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 и повышение </w:t>
            </w:r>
            <w:proofErr w:type="spellStart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униципальном образовании «Рощинское городское поселение» Выборгского района Ленинградской области » </w:t>
            </w:r>
            <w:bookmarkEnd w:id="3"/>
            <w:bookmarkEnd w:id="4"/>
            <w:bookmarkEnd w:id="5"/>
            <w:bookmarkEnd w:id="6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лее – Программа)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мероприятия подпрограмм Программы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OLE_LINK101"/>
            <w:bookmarkStart w:id="8" w:name="OLE_LINK102"/>
            <w:bookmarkStart w:id="9" w:name="OLE_LINK103"/>
            <w:bookmarkStart w:id="10" w:name="OLE_LINK104"/>
            <w:r w:rsidRPr="00427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Энергетика в МО «Рощинское городское поселение»</w:t>
            </w:r>
            <w:bookmarkEnd w:id="7"/>
            <w:bookmarkEnd w:id="8"/>
            <w:bookmarkEnd w:id="9"/>
            <w:bookmarkEnd w:id="10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«Водоснабжение и  МО «Рощинское городское поселение»;  </w:t>
            </w:r>
            <w:r w:rsidRPr="00427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</w:rPr>
              <w:t>«Газификация МО «Рощинское городское поселение»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;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</w:t>
            </w:r>
            <w:r w:rsidRPr="00427DD9">
              <w:rPr>
                <w:rFonts w:cs="Times New Roman"/>
                <w:szCs w:val="24"/>
              </w:rPr>
              <w:t xml:space="preserve">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 «Рощинское городское поселение».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газификации: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азрешения на строительство;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азораспределительной сети на территории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OLE_LINK94"/>
            <w:bookmarkStart w:id="12" w:name="OLE_LINK95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ммунального хозяйства: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остижение единого уровня параметров качества коммунального обслуживания во всех населенных пунктах;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едупреждение ситуаций, связанных с нарушением функционирования объектов коммунального хозяйства;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едоставления коммунальных услуг в период отопительного сезона</w:t>
            </w:r>
            <w:bookmarkEnd w:id="11"/>
            <w:bookmarkEnd w:id="12"/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ей (индикаторов) Программы представлена в соответствующих разделах подпрограмм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OLE_LINK13"/>
            <w:bookmarkStart w:id="14" w:name="OLE_LINK14"/>
            <w:bookmarkStart w:id="15" w:name="OLE_LINK5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68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8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D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: </w:t>
            </w:r>
            <w:bookmarkStart w:id="16" w:name="OLE_LINK1"/>
            <w:bookmarkStart w:id="17" w:name="OLE_LINK2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ластного бюджета  - 4 650,2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bookmarkEnd w:id="16"/>
            <w:bookmarkEnd w:id="17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МО «Рощинское городское поселение» - 2</w:t>
            </w:r>
            <w:r w:rsidR="0068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BD2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  <w:r w:rsidRPr="005F7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</w:t>
            </w:r>
            <w:r w:rsidR="00D7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</w:t>
            </w:r>
            <w:r w:rsidR="0070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8,5</w:t>
            </w:r>
            <w:r w:rsidR="00D73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  <w:r w:rsidR="00D731C0" w:rsidRPr="005F74DB">
              <w:rPr>
                <w:rFonts w:ascii="Times New Roman" w:hAnsi="Times New Roman" w:cs="Times New Roman"/>
                <w:sz w:val="24"/>
                <w:szCs w:val="24"/>
              </w:rPr>
              <w:t>в том числе: из областного бюджета – 4</w:t>
            </w:r>
            <w:r w:rsidR="00D731C0">
              <w:rPr>
                <w:rFonts w:ascii="Times New Roman" w:hAnsi="Times New Roman" w:cs="Times New Roman"/>
                <w:sz w:val="24"/>
                <w:szCs w:val="24"/>
              </w:rPr>
              <w:t> 650,2</w:t>
            </w:r>
            <w:r w:rsidR="00D731C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</w:t>
            </w:r>
            <w:r w:rsidR="00D731C0">
              <w:rPr>
                <w:rFonts w:ascii="Times New Roman" w:hAnsi="Times New Roman" w:cs="Times New Roman"/>
                <w:sz w:val="24"/>
                <w:szCs w:val="24"/>
              </w:rPr>
              <w:t xml:space="preserve">е» - </w:t>
            </w:r>
            <w:r w:rsidR="007012D3">
              <w:rPr>
                <w:rFonts w:ascii="Times New Roman" w:hAnsi="Times New Roman" w:cs="Times New Roman"/>
                <w:sz w:val="24"/>
                <w:szCs w:val="24"/>
              </w:rPr>
              <w:t>7998,3</w:t>
            </w:r>
            <w:r w:rsidR="00D731C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 w:rsidR="00D731C0"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End w:id="13"/>
          <w:bookmarkEnd w:id="14"/>
          <w:bookmarkEnd w:id="15"/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 – </w:t>
            </w:r>
            <w:r w:rsidR="0068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тыс. руб.;</w:t>
            </w:r>
          </w:p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4 955,0 тыс. руб.;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4 291,4 тыс. руб.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1. Газификации     индивидуальных  жилых домов в МО «Рощинское  городское поселение»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. Проектированию новых газораспределительных сетей на территории поселения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ю инфраструктуры на территории МО «Рощинское  городское поселение»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728E" w:rsidRPr="00427DD9" w:rsidRDefault="0098728E" w:rsidP="0098728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728E" w:rsidRPr="00427DD9" w:rsidRDefault="00300793" w:rsidP="0098728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="0098728E"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8" w:name="Par582"/>
      <w:bookmarkStart w:id="19" w:name="OLE_LINK108"/>
      <w:bookmarkStart w:id="20" w:name="OLE_LINK109"/>
      <w:bookmarkStart w:id="21" w:name="OLE_LINK110"/>
      <w:bookmarkEnd w:id="18"/>
    </w:p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«Энергетика в МО «Рощинское городское поселение» </w:t>
      </w:r>
    </w:p>
    <w:bookmarkEnd w:id="19"/>
    <w:bookmarkEnd w:id="20"/>
    <w:bookmarkEnd w:id="21"/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DD9">
        <w:rPr>
          <w:rFonts w:ascii="Times New Roman" w:eastAsia="Calibri" w:hAnsi="Times New Roman" w:cs="Times New Roman"/>
          <w:sz w:val="24"/>
          <w:szCs w:val="24"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«Энергетика в МО «Рощинское городское поселение» 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алее – Подпрограмма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aa"/>
              <w:rPr>
                <w:sz w:val="24"/>
                <w:szCs w:val="24"/>
              </w:rPr>
            </w:pPr>
            <w:r w:rsidRPr="00427DD9">
              <w:rPr>
                <w:sz w:val="24"/>
                <w:szCs w:val="24"/>
              </w:rPr>
              <w:t xml:space="preserve">Повышение качества, надежности и эффективности снабжения населения коммунальной услугой отопления и горячего водоснабжения.  </w:t>
            </w:r>
          </w:p>
        </w:tc>
      </w:tr>
      <w:tr w:rsidR="0098728E" w:rsidRPr="00427DD9" w:rsidTr="00BD24FD">
        <w:trPr>
          <w:trHeight w:val="256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100% доли объектов теплоснабжения, подготовленных к осенне-зимнему сезону.</w:t>
            </w:r>
          </w:p>
          <w:p w:rsidR="0098728E" w:rsidRPr="00427DD9" w:rsidRDefault="0098728E" w:rsidP="00BD24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коэффициента обеспечения нормативного предоставления коммунальных ресурсов (услуг)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теплоснабжения, подготовленных к осенне-зимнему сезону </w:t>
            </w:r>
            <w:proofErr w:type="gramStart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текущий год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OLE_LINK20"/>
            <w:bookmarkStart w:id="23" w:name="OLE_LINK33"/>
            <w:bookmarkStart w:id="24" w:name="OLE_LINK45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планируется  освоить </w:t>
            </w:r>
            <w:r w:rsidRPr="006E6D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5E00">
              <w:rPr>
                <w:rFonts w:ascii="Times New Roman" w:hAnsi="Times New Roman" w:cs="Times New Roman"/>
                <w:b/>
                <w:sz w:val="24"/>
                <w:szCs w:val="24"/>
              </w:rPr>
              <w:t>4 485,6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bookmarkStart w:id="25" w:name="OLE_LINK17"/>
            <w:bookmarkStart w:id="26" w:name="OLE_LINK18"/>
            <w:bookmarkStart w:id="27" w:name="OLE_LINK19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в том числе: из областного бюджета – 4542,3 тыс. руб., из бюджета МО «Рощинское городское поселение» - 19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5E00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  <w:bookmarkEnd w:id="25"/>
            <w:bookmarkEnd w:id="26"/>
            <w:bookmarkEnd w:id="27"/>
          </w:p>
          <w:bookmarkEnd w:id="22"/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19 год -     11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 537,9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</w:t>
            </w:r>
            <w:bookmarkEnd w:id="23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4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из областного бюджета – 4 542,3 тыс. руб., из бюджета МО «Рощинское городское поселение» - 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6995,6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2020 год -     </w:t>
            </w:r>
            <w:r w:rsidR="00A25E00">
              <w:rPr>
                <w:rFonts w:ascii="Times New Roman" w:hAnsi="Times New Roman" w:cs="Times New Roman"/>
                <w:sz w:val="24"/>
                <w:szCs w:val="24"/>
              </w:rPr>
              <w:t>4 407</w:t>
            </w:r>
            <w:bookmarkStart w:id="28" w:name="_GoBack"/>
            <w:bookmarkEnd w:id="28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,3 тыс. руб.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1 год -     4 602,0 тыс. руб.;</w:t>
            </w:r>
          </w:p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год -     3 938,4 тыс. руб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окращение сверхнормативных потерь в системах тепл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затрат  предприятий на эксплуатацию систем тепл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теплоснабжения в соответствии с требованиями технических регламентов.</w:t>
            </w:r>
          </w:p>
          <w:p w:rsidR="0098728E" w:rsidRPr="00427DD9" w:rsidRDefault="0098728E" w:rsidP="00BD24FD">
            <w:pPr>
              <w:spacing w:after="0"/>
            </w:pPr>
          </w:p>
        </w:tc>
      </w:tr>
    </w:tbl>
    <w:p w:rsidR="0098728E" w:rsidRPr="00427DD9" w:rsidRDefault="0098728E" w:rsidP="009872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28E" w:rsidRDefault="0098728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доснабжение и водоотведение  МО «Рощинское городское поселение»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9">
        <w:rPr>
          <w:rFonts w:ascii="Times New Roman" w:eastAsia="Calibri" w:hAnsi="Times New Roman" w:cs="Times New Roman"/>
          <w:bCs/>
          <w:sz w:val="24"/>
          <w:szCs w:val="24"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Водоснабжение и  МО «Рощинское городское поселение»  (далее – Подпрограмма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 сократить сверхнормативные потери в системах наружного вод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снизить затраты  предприятий на эксплуатацию систем водоснабжения и водоотвед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 обеспечить качественное водоснабжение населения, очистку сточных вод в соответствии с современными требованиями санитарного и природоохранного законодательств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обеспечить надежную работу систем водоснабжения и водоотвед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уменьшения потерь тепловой энергии в окружающую среду, в том числе и с потерей теплоносителя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100% доли объектов водоснабжения, водоотведения и теплоснабжения, подготовленных к осенне-зимнему сезону.</w:t>
            </w:r>
          </w:p>
          <w:p w:rsidR="0098728E" w:rsidRPr="00427DD9" w:rsidRDefault="0098728E" w:rsidP="00BD2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коэффициента обеспечения нормативного предоставления коммунальных ресурсов (услуг) водоснабжения, водоотведения и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водоснабжения и водоотведения, подготовленных к осенне-зимнему сезону </w:t>
            </w:r>
            <w:proofErr w:type="gramStart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текущий год (%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6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планируется  освоить 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04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8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тыс. руб.: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2019 год  –   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bookmarkEnd w:id="29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0 год  –   100,0 тыс. руб.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1 год  –   100,0 тыс. руб.;</w:t>
            </w:r>
          </w:p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2 год  –   100,0 тыс. руб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окращение сверхнормативных потерь в системах наружного водоснабжения.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затрат  предприятий на эксплуатацию систем водоснабжения и водоотведения.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качественного водоснабжения населения, очистку сточных вод, в соответствии с современными требованиями санитарного и природоохранного законодательств.</w:t>
            </w:r>
          </w:p>
        </w:tc>
      </w:tr>
    </w:tbl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дпрограмма </w:t>
      </w:r>
    </w:p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«Газификация МО «Рощинское городское поселение» </w:t>
      </w:r>
    </w:p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28E" w:rsidRPr="00427DD9" w:rsidRDefault="0098728E" w:rsidP="0098728E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 </w:t>
      </w:r>
    </w:p>
    <w:p w:rsidR="0098728E" w:rsidRPr="00427DD9" w:rsidRDefault="0098728E" w:rsidP="0098728E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8"/>
        <w:gridCol w:w="7023"/>
      </w:tblGrid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</w:rPr>
              <w:t xml:space="preserve">«Газификация МО «Рощинское городское поселение» 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(далее – подпрограмма)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7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системы газоснабжения на территории муниципального образования 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на строительство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,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Оформление газопроводов в муниципальную собственность и дальнейшая передача их в эксплуатирующей организации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Обслуживание газораспределительной сети на территории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газификации, подготовленных к строительству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 годах 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планируется освоить –  2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12EB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74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тыс. руб., в том числе: средства областного бюджета – 108,0 тыс. руб., средства местного бюджета – 2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12E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в том числе по годам реализации: </w:t>
            </w:r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19 год  –    1 0</w:t>
            </w:r>
            <w:r w:rsidR="00312EB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в том числе: средства областного бюджета – 108,0 тыс. руб., средства местного бюджета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312E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</w:t>
            </w:r>
            <w:proofErr w:type="gramEnd"/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0 год  –       873,2 тыс. руб.;</w:t>
            </w:r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1 год  –       253,0 тыс. руб.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2 год  –       253,0 тыс. руб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дпрограммы будет способствовать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1. Газификации     индивидуальных  жилых домов в МО «Рощинское  городское поселение»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2. Проектированию новых газораспределительных сетей на территории поселения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3. Развитию инфраструктуры на территории МО «Рощинское  городское поселение».</w:t>
            </w:r>
          </w:p>
        </w:tc>
      </w:tr>
    </w:tbl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28E" w:rsidRDefault="0098728E" w:rsidP="0098728E">
      <w:pPr>
        <w:autoSpaceDE w:val="0"/>
        <w:autoSpaceDN w:val="0"/>
        <w:adjustRightInd w:val="0"/>
        <w:spacing w:line="240" w:lineRule="auto"/>
        <w:ind w:firstLine="567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8728E" w:rsidRDefault="0098728E" w:rsidP="0098728E">
      <w:pPr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</w:p>
    <w:p w:rsidR="00577F2A" w:rsidRDefault="00577F2A" w:rsidP="00E45385">
      <w:pPr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1</w:t>
      </w:r>
      <w:r w:rsidR="00ED59E2">
        <w:rPr>
          <w:rFonts w:ascii="Times New Roman" w:hAnsi="Times New Roman" w:cs="Times New Roman"/>
          <w:sz w:val="24"/>
          <w:szCs w:val="24"/>
        </w:rPr>
        <w:t>4»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872951">
        <w:rPr>
          <w:rFonts w:ascii="Times New Roman" w:hAnsi="Times New Roman" w:cs="Times New Roman"/>
          <w:sz w:val="24"/>
          <w:szCs w:val="24"/>
        </w:rPr>
        <w:t>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872951">
        <w:rPr>
          <w:rFonts w:ascii="Times New Roman" w:hAnsi="Times New Roman" w:cs="Times New Roman"/>
          <w:sz w:val="24"/>
          <w:szCs w:val="24"/>
        </w:rPr>
        <w:t>09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2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061"/>
        <w:gridCol w:w="2613"/>
        <w:gridCol w:w="1011"/>
        <w:gridCol w:w="1009"/>
        <w:gridCol w:w="772"/>
        <w:gridCol w:w="1007"/>
        <w:gridCol w:w="1286"/>
        <w:gridCol w:w="1070"/>
        <w:gridCol w:w="950"/>
        <w:gridCol w:w="1047"/>
        <w:gridCol w:w="1555"/>
        <w:gridCol w:w="1430"/>
      </w:tblGrid>
      <w:tr w:rsidR="007E1001" w:rsidRPr="007E1001" w:rsidTr="00FF5E07">
        <w:trPr>
          <w:trHeight w:val="375"/>
        </w:trPr>
        <w:tc>
          <w:tcPr>
            <w:tcW w:w="16298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  <w:r w:rsidRPr="007E1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И РЕАЛИЗАЦИИ ПОДПРОГРАММ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7E1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7E1001" w:rsidRPr="007E1001" w:rsidTr="00FF5E07">
        <w:trPr>
          <w:trHeight w:val="1275"/>
        </w:trPr>
        <w:tc>
          <w:tcPr>
            <w:tcW w:w="16298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1001" w:rsidRPr="007E1001" w:rsidTr="00FF5E07">
        <w:trPr>
          <w:trHeight w:val="37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бот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роприятий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7E1001" w:rsidRPr="007E1001" w:rsidTr="00FF5E0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 реализации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001" w:rsidRPr="007E1001" w:rsidTr="00FF5E07">
        <w:trPr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001" w:rsidRPr="007E1001" w:rsidTr="00FF5E07">
        <w:trPr>
          <w:trHeight w:val="315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0" w:name="RANGE!G12"/>
            <w:r w:rsidRPr="007E10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ЭНЕРГЕТИКА </w:t>
            </w:r>
            <w:r w:rsidRPr="007E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  <w:r w:rsidRPr="007E10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РОЩИНСКОЕ ГОРОДСКОЕ ПОСЕЛЕНИЕ» </w:t>
            </w:r>
            <w:bookmarkEnd w:id="30"/>
          </w:p>
        </w:tc>
      </w:tr>
      <w:tr w:rsidR="007E1001" w:rsidRPr="007E1001" w:rsidTr="00FF5E07">
        <w:trPr>
          <w:trHeight w:val="315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</w:tr>
      <w:tr w:rsidR="007E1001" w:rsidRPr="007E1001" w:rsidTr="00FF5E07">
        <w:trPr>
          <w:trHeight w:val="5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, п. Цвелодубов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</w:tr>
      <w:tr w:rsidR="007E1001" w:rsidRPr="007E1001" w:rsidTr="00FF5E07">
        <w:trPr>
          <w:trHeight w:val="7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ушное, ул. Школьн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и ГВС от ТК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жилого дома № 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1,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8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и ГВС от ТК8 до жилого дома № 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Цвелодубово, ул. Центральн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ТК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К7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5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</w:t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вина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ома № 48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от ТК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вин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надзор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75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Садовая 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от тепловой камеры до жилых домов №№ 5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надзор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76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ушное ул. Школьн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пловой сети и ГВС от ТК10 до жилых домов №№ 8,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надзор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8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ие двух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-модульных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ых к инженерным сетям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7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6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, п. Цвелодубов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7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, п. Победа, п. Цвелодубов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коммунального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17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2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75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15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9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2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1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7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1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1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405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 xml:space="preserve"> 2.  Содержание объектов коммунального хозяйства</w:t>
            </w:r>
          </w:p>
        </w:tc>
      </w:tr>
      <w:tr w:rsidR="007E1001" w:rsidRPr="007E1001" w:rsidTr="00FF5E07">
        <w:trPr>
          <w:trHeight w:val="10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. Победа,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нельярви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7E1001" w:rsidRPr="007E1001" w:rsidTr="00FF5E07">
        <w:trPr>
          <w:trHeight w:val="14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 (блок модульная котельная-оформление земельного участка)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174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ормление объектов (теплоснабжения) муниципального имущества в муниципальную собственность, в </w:t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лата налога на имущество (по 30,0 </w:t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ежегодно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11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11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10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118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10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6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485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2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43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7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2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5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8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1" w:name="RANGE!G56"/>
            <w:r w:rsidRPr="007E10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ВОДОСНАБЖЕНИЕ И ВОДООТВЕДЕНИЕ  МО "РОЩИНСКОЕ ГОРОДСКОЕ ПОСЕЛЕНИЕ» </w:t>
            </w:r>
            <w:bookmarkEnd w:id="31"/>
          </w:p>
        </w:tc>
      </w:tr>
      <w:tr w:rsidR="007E1001" w:rsidRPr="007E1001" w:rsidTr="00FF5E07">
        <w:trPr>
          <w:trHeight w:val="30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 xml:space="preserve">  Содержание объектов коммунального хозяйства</w:t>
            </w:r>
          </w:p>
        </w:tc>
      </w:tr>
      <w:tr w:rsidR="007E1001" w:rsidRPr="007E1001" w:rsidTr="00FF5E07">
        <w:trPr>
          <w:trHeight w:val="3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хем водоснабжения, водоотведения в части п. Рощино МО "Рощинское городское поселение"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7E1001" w:rsidRPr="007E1001" w:rsidTr="00FF5E07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19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19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Цвелодубово, п.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7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ормление, содержание, обслуживание и ремонт объектов муниципального </w:t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одержание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коммунального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3.  Капитальный ремонт объектов коммунального хозяйства</w:t>
            </w:r>
          </w:p>
        </w:tc>
      </w:tr>
      <w:tr w:rsidR="007E1001" w:rsidRPr="007E1001" w:rsidTr="00FF5E07">
        <w:trPr>
          <w:trHeight w:val="12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е работы для выполнения капитального ремонта – комплектных канализационных очистных сооружений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4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коммунального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15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  «ГАЗИФИКАЦИЯ МО «РОЩИНСКОЕ ГОРОДСКОЕ ПОСЕЛЕНИЕ»</w:t>
            </w:r>
          </w:p>
        </w:tc>
      </w:tr>
      <w:tr w:rsidR="007E1001" w:rsidRPr="007E1001" w:rsidTr="00FF5E07">
        <w:trPr>
          <w:trHeight w:val="54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1. Содержание объектов коммунального хозяйства</w:t>
            </w:r>
          </w:p>
        </w:tc>
      </w:tr>
      <w:tr w:rsidR="007E1001" w:rsidRPr="007E1001" w:rsidTr="00FF5E0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МО "Рощинское городское поселение"</w:t>
            </w:r>
          </w:p>
        </w:tc>
      </w:tr>
      <w:tr w:rsidR="007E1001" w:rsidRPr="007E1001" w:rsidTr="00FF5E0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7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Цвелодубово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Цвелодубово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ул. Дачная, пер. Грибной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пер. Лиственный д.6а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43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E100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8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схемы газоснабжения п. Рощино в районе ул. Привокзальная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5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5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6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103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Цвелодубово кадастровые кварталы: 47:01:1532003, 47:01:1532004, 47:01:1532005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требности газового топли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держание объектов коммунального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2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3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3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3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3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1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lang w:eastAsia="ru-RU"/>
              </w:rPr>
              <w:t>2. Строительство газопровода</w:t>
            </w:r>
          </w:p>
        </w:tc>
      </w:tr>
      <w:tr w:rsidR="007E1001" w:rsidRPr="007E1001" w:rsidTr="00FF5E07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Боров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вторский и технический надзор, строительный контрол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7E1001" w:rsidRPr="007E1001" w:rsidTr="00FF5E07">
        <w:trPr>
          <w:trHeight w:val="54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Цвелодубово </w:t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рная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Дорожный, Молодежный, Придорожный, Лесной, Садовый, Солнечный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ыскательские) работы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5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76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Цвелодубово ул. </w:t>
            </w:r>
            <w:proofErr w:type="gram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ногоквартирные дома)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44. д.46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оекта газоснабжения в части учета газ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рский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5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и технический контрол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52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едование и </w:t>
            </w:r>
            <w:proofErr w:type="spellStart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евание</w:t>
            </w:r>
            <w:proofErr w:type="spellEnd"/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 каналов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4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о-наладочные работы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13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 работы по ремонту стальных выходов распределительного газопровода из земл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8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схемы газоснабжения в районе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ул. Привокзальная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1001" w:rsidRPr="007E1001" w:rsidTr="00FF5E07">
        <w:trPr>
          <w:trHeight w:val="8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ул. Железнодорожна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  </w:t>
            </w: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2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4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4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6,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285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75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0,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25,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00"/>
        </w:trPr>
        <w:tc>
          <w:tcPr>
            <w:tcW w:w="5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8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8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6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0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0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6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1001" w:rsidRPr="007E1001" w:rsidTr="00FF5E07">
        <w:trPr>
          <w:trHeight w:val="360"/>
        </w:trPr>
        <w:tc>
          <w:tcPr>
            <w:tcW w:w="5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1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01" w:rsidRPr="007E1001" w:rsidRDefault="007E1001" w:rsidP="007E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674823" w:rsidRDefault="00674823" w:rsidP="00674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62FB"/>
    <w:rsid w:val="00120BFA"/>
    <w:rsid w:val="00121561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7559"/>
    <w:rsid w:val="002C1CEF"/>
    <w:rsid w:val="002C5E71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7511"/>
    <w:rsid w:val="00340D1A"/>
    <w:rsid w:val="00342CD2"/>
    <w:rsid w:val="00352B37"/>
    <w:rsid w:val="0035338E"/>
    <w:rsid w:val="00353646"/>
    <w:rsid w:val="00354A9E"/>
    <w:rsid w:val="003572EA"/>
    <w:rsid w:val="003576FE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25FA"/>
    <w:rsid w:val="00486836"/>
    <w:rsid w:val="004A6B6F"/>
    <w:rsid w:val="004B510E"/>
    <w:rsid w:val="004B7F36"/>
    <w:rsid w:val="004C2704"/>
    <w:rsid w:val="004D1002"/>
    <w:rsid w:val="004D4D86"/>
    <w:rsid w:val="004D709E"/>
    <w:rsid w:val="004E1134"/>
    <w:rsid w:val="004F1725"/>
    <w:rsid w:val="004F1CBF"/>
    <w:rsid w:val="004F27E2"/>
    <w:rsid w:val="004F7D18"/>
    <w:rsid w:val="005114CB"/>
    <w:rsid w:val="00513C5F"/>
    <w:rsid w:val="0052254F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B0276"/>
    <w:rsid w:val="005B11C1"/>
    <w:rsid w:val="005B77BE"/>
    <w:rsid w:val="005C702C"/>
    <w:rsid w:val="005C7700"/>
    <w:rsid w:val="005D2584"/>
    <w:rsid w:val="005D282A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7FD6"/>
    <w:rsid w:val="00661757"/>
    <w:rsid w:val="006639CE"/>
    <w:rsid w:val="00665917"/>
    <w:rsid w:val="00672D92"/>
    <w:rsid w:val="00674823"/>
    <w:rsid w:val="00682FE6"/>
    <w:rsid w:val="00685685"/>
    <w:rsid w:val="00687D91"/>
    <w:rsid w:val="00690E98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54"/>
    <w:rsid w:val="00730540"/>
    <w:rsid w:val="007362FB"/>
    <w:rsid w:val="00736E1F"/>
    <w:rsid w:val="007378A6"/>
    <w:rsid w:val="007506E0"/>
    <w:rsid w:val="00751233"/>
    <w:rsid w:val="00751A70"/>
    <w:rsid w:val="007541BA"/>
    <w:rsid w:val="00767AEC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C16C4"/>
    <w:rsid w:val="007C5C18"/>
    <w:rsid w:val="007D1B1F"/>
    <w:rsid w:val="007D71B7"/>
    <w:rsid w:val="007D7C04"/>
    <w:rsid w:val="007D7CD2"/>
    <w:rsid w:val="007E1001"/>
    <w:rsid w:val="007F20FB"/>
    <w:rsid w:val="007F6B28"/>
    <w:rsid w:val="00813F0A"/>
    <w:rsid w:val="0081711C"/>
    <w:rsid w:val="0081730B"/>
    <w:rsid w:val="00827292"/>
    <w:rsid w:val="00831E85"/>
    <w:rsid w:val="0083530C"/>
    <w:rsid w:val="00847A78"/>
    <w:rsid w:val="00850059"/>
    <w:rsid w:val="00856D40"/>
    <w:rsid w:val="00856FCE"/>
    <w:rsid w:val="008603A4"/>
    <w:rsid w:val="00861DD5"/>
    <w:rsid w:val="00870851"/>
    <w:rsid w:val="00871216"/>
    <w:rsid w:val="00872951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265C1"/>
    <w:rsid w:val="00930D69"/>
    <w:rsid w:val="00932E21"/>
    <w:rsid w:val="00934C88"/>
    <w:rsid w:val="009368FF"/>
    <w:rsid w:val="00937DDA"/>
    <w:rsid w:val="0095175F"/>
    <w:rsid w:val="00952339"/>
    <w:rsid w:val="00952C32"/>
    <w:rsid w:val="009568A9"/>
    <w:rsid w:val="00957827"/>
    <w:rsid w:val="00963194"/>
    <w:rsid w:val="0096331B"/>
    <w:rsid w:val="0096474F"/>
    <w:rsid w:val="0096593D"/>
    <w:rsid w:val="0098728E"/>
    <w:rsid w:val="00996403"/>
    <w:rsid w:val="00997F17"/>
    <w:rsid w:val="009A53E4"/>
    <w:rsid w:val="009B5443"/>
    <w:rsid w:val="009C3CEF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123EC"/>
    <w:rsid w:val="00A12915"/>
    <w:rsid w:val="00A14AA5"/>
    <w:rsid w:val="00A206E5"/>
    <w:rsid w:val="00A25E00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B5815"/>
    <w:rsid w:val="00AC02AE"/>
    <w:rsid w:val="00AC59BF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308D9"/>
    <w:rsid w:val="00B33721"/>
    <w:rsid w:val="00B37216"/>
    <w:rsid w:val="00B53F3F"/>
    <w:rsid w:val="00B70643"/>
    <w:rsid w:val="00B71C92"/>
    <w:rsid w:val="00B74389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24FD"/>
    <w:rsid w:val="00BD2F18"/>
    <w:rsid w:val="00BD60FC"/>
    <w:rsid w:val="00BE16F9"/>
    <w:rsid w:val="00BE3285"/>
    <w:rsid w:val="00BF201E"/>
    <w:rsid w:val="00BF7DE5"/>
    <w:rsid w:val="00C05002"/>
    <w:rsid w:val="00C052C8"/>
    <w:rsid w:val="00C07636"/>
    <w:rsid w:val="00C21E60"/>
    <w:rsid w:val="00C2448D"/>
    <w:rsid w:val="00C25492"/>
    <w:rsid w:val="00C25B07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2C03"/>
    <w:rsid w:val="00D36B87"/>
    <w:rsid w:val="00D40C44"/>
    <w:rsid w:val="00D41AE0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B1028"/>
    <w:rsid w:val="00EB118E"/>
    <w:rsid w:val="00EB21C1"/>
    <w:rsid w:val="00EB3711"/>
    <w:rsid w:val="00EB720A"/>
    <w:rsid w:val="00EC07D9"/>
    <w:rsid w:val="00ED59E2"/>
    <w:rsid w:val="00ED7D33"/>
    <w:rsid w:val="00EE0D28"/>
    <w:rsid w:val="00EE112D"/>
    <w:rsid w:val="00EE4871"/>
    <w:rsid w:val="00EF4A0F"/>
    <w:rsid w:val="00F02AD2"/>
    <w:rsid w:val="00F0483C"/>
    <w:rsid w:val="00F0580A"/>
    <w:rsid w:val="00F155BE"/>
    <w:rsid w:val="00F17D46"/>
    <w:rsid w:val="00F26757"/>
    <w:rsid w:val="00F308C5"/>
    <w:rsid w:val="00F42823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C2F50"/>
    <w:rsid w:val="00FC5763"/>
    <w:rsid w:val="00FC6497"/>
    <w:rsid w:val="00FD2FC9"/>
    <w:rsid w:val="00FD4B5B"/>
    <w:rsid w:val="00FD52A1"/>
    <w:rsid w:val="00FD6CF5"/>
    <w:rsid w:val="00FE1968"/>
    <w:rsid w:val="00FE7434"/>
    <w:rsid w:val="00FF0025"/>
    <w:rsid w:val="00FF1EA8"/>
    <w:rsid w:val="00FF53D1"/>
    <w:rsid w:val="00FF5E0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BC80-3A87-4DEF-B233-F09A7D9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3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23</cp:revision>
  <cp:lastPrinted>2020-01-17T09:18:00Z</cp:lastPrinted>
  <dcterms:created xsi:type="dcterms:W3CDTF">2014-09-03T07:49:00Z</dcterms:created>
  <dcterms:modified xsi:type="dcterms:W3CDTF">2020-01-17T09:31:00Z</dcterms:modified>
</cp:coreProperties>
</file>